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43"/>
        <w:gridCol w:w="1694"/>
        <w:gridCol w:w="1969"/>
      </w:tblGrid>
      <w:tr w:rsidR="00B57F7C" w:rsidTr="00273705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:rsidR="00B57F7C" w:rsidRPr="000144C5" w:rsidRDefault="00307DAF" w:rsidP="00B57F7C">
            <w:pPr>
              <w:ind w:left="64" w:right="218"/>
            </w:pPr>
            <w:r>
              <w:rPr>
                <w:noProof/>
                <w:lang w:eastAsia="tr-TR"/>
              </w:rPr>
              <w:drawing>
                <wp:inline distT="0" distB="0" distL="0" distR="0" wp14:anchorId="7EF97B17" wp14:editId="09254C5A">
                  <wp:extent cx="1038980" cy="433100"/>
                  <wp:effectExtent l="0" t="0" r="8890" b="508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80" cy="43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vAlign w:val="center"/>
          </w:tcPr>
          <w:p w:rsidR="00BB25EE" w:rsidRDefault="00BB25EE" w:rsidP="00BB25EE">
            <w:pPr>
              <w:spacing w:after="42"/>
              <w:ind w:left="31"/>
              <w:jc w:val="center"/>
            </w:pPr>
          </w:p>
          <w:p w:rsidR="00BB25EE" w:rsidRPr="00BB25EE" w:rsidRDefault="00BB25EE" w:rsidP="00BB25EE">
            <w:pPr>
              <w:ind w:right="49"/>
              <w:jc w:val="center"/>
              <w:rPr>
                <w:color w:val="000000" w:themeColor="text1"/>
              </w:rPr>
            </w:pPr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PERSONEL ÖNERİ, İSTEK, </w:t>
            </w:r>
            <w:proofErr w:type="gramStart"/>
            <w:r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>ŞİKAYET</w:t>
            </w:r>
            <w:proofErr w:type="gramEnd"/>
            <w:r w:rsidRPr="00BB25EE">
              <w:rPr>
                <w:rFonts w:ascii="Calibri" w:eastAsia="Calibri" w:hAnsi="Calibri" w:cs="Calibri"/>
                <w:b/>
                <w:color w:val="000000" w:themeColor="text1"/>
                <w:sz w:val="28"/>
              </w:rPr>
              <w:t xml:space="preserve"> VE MEMNUNİYET FORMU </w:t>
            </w:r>
          </w:p>
          <w:p w:rsidR="00B57F7C" w:rsidRPr="002F3428" w:rsidRDefault="00B57F7C" w:rsidP="00B57F7C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Doküma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307DAF" w:rsidP="00B57F7C">
            <w:pPr>
              <w:ind w:left="-124" w:right="-110"/>
              <w:jc w:val="center"/>
            </w:pPr>
            <w:r>
              <w:t>YLN</w:t>
            </w:r>
            <w:r w:rsidR="006732D1">
              <w:t>-EYS-P10-F02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Yayı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EB0D85" w:rsidP="00B57F7C">
            <w:pPr>
              <w:ind w:left="-124" w:right="-110"/>
              <w:jc w:val="center"/>
            </w:pPr>
            <w:r w:rsidRPr="00EB0D85">
              <w:t>01.</w:t>
            </w:r>
            <w:r w:rsidR="00307DAF">
              <w:t>12</w:t>
            </w:r>
            <w:r w:rsidRPr="00EB0D85">
              <w:t>.201</w:t>
            </w:r>
            <w:r w:rsidR="00BB25EE">
              <w:t>8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No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00</w:t>
            </w:r>
          </w:p>
        </w:tc>
      </w:tr>
      <w:tr w:rsidR="00B57F7C" w:rsidTr="00BB25EE">
        <w:tblPrEx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63" w:type="dxa"/>
            <w:vMerge/>
          </w:tcPr>
          <w:p w:rsidR="00B57F7C" w:rsidRDefault="00B57F7C" w:rsidP="00B57F7C">
            <w:pPr>
              <w:ind w:left="-249" w:right="-851"/>
            </w:pPr>
          </w:p>
        </w:tc>
        <w:tc>
          <w:tcPr>
            <w:tcW w:w="4843" w:type="dxa"/>
            <w:vMerge/>
          </w:tcPr>
          <w:p w:rsidR="00B57F7C" w:rsidRDefault="00B57F7C" w:rsidP="00B57F7C">
            <w:pPr>
              <w:ind w:right="-851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45" w:right="-851"/>
            </w:pPr>
            <w:r>
              <w:t>Revizyon Tarih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7C" w:rsidRDefault="00B57F7C" w:rsidP="00B57F7C">
            <w:pPr>
              <w:ind w:left="-124" w:right="-110"/>
              <w:jc w:val="center"/>
            </w:pPr>
            <w:r>
              <w:t>-</w:t>
            </w:r>
          </w:p>
        </w:tc>
      </w:tr>
    </w:tbl>
    <w:tbl>
      <w:tblPr>
        <w:tblStyle w:val="TableGrid"/>
        <w:tblW w:w="10774" w:type="dxa"/>
        <w:tblInd w:w="-856" w:type="dxa"/>
        <w:tblCellMar>
          <w:top w:w="50" w:type="dxa"/>
          <w:left w:w="107" w:type="dxa"/>
          <w:bottom w:w="5" w:type="dxa"/>
          <w:right w:w="84" w:type="dxa"/>
        </w:tblCellMar>
        <w:tblLook w:val="04A0" w:firstRow="1" w:lastRow="0" w:firstColumn="1" w:lastColumn="0" w:noHBand="0" w:noVBand="1"/>
      </w:tblPr>
      <w:tblGrid>
        <w:gridCol w:w="3124"/>
        <w:gridCol w:w="1276"/>
        <w:gridCol w:w="1826"/>
        <w:gridCol w:w="1828"/>
        <w:gridCol w:w="2720"/>
      </w:tblGrid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KONU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ADI VE SOYADI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38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LETİŞİM BİLGİLERİ 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59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İMZA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EE" w:rsidRDefault="00BB25EE" w:rsidP="00282ADF"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TARİH </w:t>
            </w:r>
          </w:p>
        </w:tc>
        <w:tc>
          <w:tcPr>
            <w:tcW w:w="7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25EE" w:rsidTr="00BB25EE">
        <w:trPr>
          <w:trHeight w:val="41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47"/>
            </w:pPr>
            <w:r>
              <w:rPr>
                <w:rFonts w:ascii="Calibri" w:eastAsia="Calibri" w:hAnsi="Calibri" w:cs="Calibri"/>
                <w:b/>
              </w:rPr>
              <w:t xml:space="preserve">NİTELİĞ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7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 İSTEK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4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ŞİKAYET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right="25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ÖNERİ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59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Calibri" w:eastAsia="Calibri" w:hAnsi="Calibri" w:cs="Calibri"/>
              </w:rPr>
              <w:t xml:space="preserve"> MEMNUNİYET </w:t>
            </w:r>
          </w:p>
        </w:tc>
      </w:tr>
      <w:tr w:rsidR="00BB25EE" w:rsidTr="00BB25EE">
        <w:trPr>
          <w:trHeight w:val="3769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AF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AÇIKLAMA: </w:t>
            </w:r>
          </w:p>
          <w:p w:rsidR="00307DAF" w:rsidRPr="00307DAF" w:rsidRDefault="00307DAF" w:rsidP="00307DAF"/>
          <w:p w:rsidR="00307DAF" w:rsidRPr="00307DAF" w:rsidRDefault="00307DAF" w:rsidP="00307DAF"/>
          <w:p w:rsidR="00307DAF" w:rsidRPr="00307DAF" w:rsidRDefault="00307DAF" w:rsidP="00307DAF"/>
          <w:p w:rsidR="00307DAF" w:rsidRDefault="00307DAF" w:rsidP="00307DAF"/>
          <w:p w:rsidR="00307DAF" w:rsidRPr="00307DAF" w:rsidRDefault="00307DAF" w:rsidP="00307DAF"/>
          <w:p w:rsidR="00307DAF" w:rsidRDefault="00307DAF" w:rsidP="00307DAF"/>
          <w:p w:rsidR="00307DAF" w:rsidRDefault="00307DAF" w:rsidP="00307DAF"/>
          <w:p w:rsidR="00307DAF" w:rsidRDefault="00307DAF" w:rsidP="00307DAF"/>
          <w:p w:rsidR="00BB25EE" w:rsidRPr="00307DAF" w:rsidRDefault="00307DAF" w:rsidP="00307DAF">
            <w:pPr>
              <w:tabs>
                <w:tab w:val="left" w:pos="7260"/>
              </w:tabs>
            </w:pPr>
            <w:r>
              <w:tab/>
            </w:r>
            <w:bookmarkStart w:id="0" w:name="_GoBack"/>
            <w:bookmarkEnd w:id="0"/>
          </w:p>
        </w:tc>
      </w:tr>
      <w:tr w:rsidR="00BB25EE" w:rsidTr="00BB25EE">
        <w:trPr>
          <w:trHeight w:val="4794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EE" w:rsidRDefault="00BB25EE" w:rsidP="00282ADF">
            <w:pPr>
              <w:ind w:left="1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UYGUN BULUNMAMA NEDENLERİ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le ilgili çözüm önerisi yok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mevzuata uygu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, eleştiri veya öneri, </w:t>
            </w:r>
            <w:proofErr w:type="gramStart"/>
            <w:r>
              <w:rPr>
                <w:rFonts w:ascii="Calibri" w:eastAsia="Calibri" w:hAnsi="Calibri" w:cs="Calibri"/>
              </w:rPr>
              <w:t>şikayet</w:t>
            </w:r>
            <w:proofErr w:type="gramEnd"/>
            <w:r>
              <w:rPr>
                <w:rFonts w:ascii="Calibri" w:eastAsia="Calibri" w:hAnsi="Calibri" w:cs="Calibri"/>
              </w:rPr>
              <w:t xml:space="preserve"> kapsamında, öz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tamamen kişisel.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Bütçe durumu elverişli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net olarak ifade edilmemiş, belirsiz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İstek veya önerinin gerçekleşmesi mümkün değil. 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ab/>
              <w:t xml:space="preserve">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 veya öneri birimin faaliyet alanı ile ilgili değil. </w:t>
            </w:r>
          </w:p>
          <w:p w:rsidR="00BB25EE" w:rsidRDefault="00BB25EE" w:rsidP="00BB25EE">
            <w:pPr>
              <w:numPr>
                <w:ilvl w:val="0"/>
                <w:numId w:val="2"/>
              </w:numPr>
              <w:spacing w:line="245" w:lineRule="auto"/>
            </w:pPr>
            <w:r>
              <w:rPr>
                <w:rFonts w:ascii="Calibri" w:eastAsia="Calibri" w:hAnsi="Calibri" w:cs="Calibri"/>
              </w:rPr>
              <w:t xml:space="preserve">İstek, öneri veya eleştiri daha önce yapıldı. </w:t>
            </w:r>
          </w:p>
          <w:p w:rsidR="00BB25EE" w:rsidRPr="00BB25EE" w:rsidRDefault="00BB25EE" w:rsidP="00BB25EE">
            <w:pPr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iğer. 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>
              <w:t xml:space="preserve">                                                                                         </w:t>
            </w:r>
            <w:r w:rsidRPr="00BB25EE">
              <w:rPr>
                <w:b/>
              </w:rPr>
              <w:t xml:space="preserve">DEĞERLENDİRMEYİ YAPAN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</w:t>
            </w:r>
          </w:p>
          <w:p w:rsidR="00BB25EE" w:rsidRPr="00BB25EE" w:rsidRDefault="00BB25EE" w:rsidP="00BB25EE">
            <w:pPr>
              <w:spacing w:line="259" w:lineRule="auto"/>
              <w:ind w:left="1"/>
              <w:rPr>
                <w:b/>
              </w:rPr>
            </w:pPr>
            <w:r w:rsidRPr="00BB25EE">
              <w:rPr>
                <w:b/>
              </w:rPr>
              <w:t xml:space="preserve">                                                                                                 İŞLETME MÜDÜRÜ</w:t>
            </w:r>
          </w:p>
          <w:p w:rsidR="00BB25EE" w:rsidRDefault="00BB25EE" w:rsidP="00BB25EE">
            <w:pPr>
              <w:spacing w:line="259" w:lineRule="auto"/>
              <w:ind w:left="1"/>
            </w:pPr>
          </w:p>
          <w:p w:rsidR="00BB25EE" w:rsidRDefault="00BB25EE" w:rsidP="00282ADF">
            <w:pPr>
              <w:ind w:left="1"/>
              <w:rPr>
                <w:rFonts w:ascii="Calibri" w:eastAsia="Calibri" w:hAnsi="Calibri" w:cs="Calibri"/>
              </w:rPr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282ADF">
            <w:pPr>
              <w:ind w:left="1"/>
            </w:pPr>
          </w:p>
          <w:p w:rsidR="00BB25EE" w:rsidRDefault="00BB25EE" w:rsidP="00BB25EE"/>
        </w:tc>
      </w:tr>
    </w:tbl>
    <w:tbl>
      <w:tblPr>
        <w:tblStyle w:val="TabloKlavuzu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5387"/>
      </w:tblGrid>
      <w:tr w:rsidR="00F40F83" w:rsidTr="003E0ABB">
        <w:trPr>
          <w:trHeight w:val="1234"/>
          <w:jc w:val="center"/>
        </w:trPr>
        <w:tc>
          <w:tcPr>
            <w:tcW w:w="5382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HAZIRLAYAN</w:t>
            </w:r>
          </w:p>
          <w:p w:rsidR="00C27D0C" w:rsidRDefault="00582256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alite Görevlisi</w:t>
            </w:r>
          </w:p>
          <w:p w:rsidR="009472B6" w:rsidRDefault="009472B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2901D5" w:rsidRPr="000144C5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ONAYLAYAN</w:t>
            </w:r>
          </w:p>
          <w:p w:rsidR="00C27D0C" w:rsidRDefault="002901D5" w:rsidP="002901D5">
            <w:pPr>
              <w:ind w:right="-10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144C5">
              <w:rPr>
                <w:rFonts w:asciiTheme="majorHAnsi" w:hAnsiTheme="majorHAnsi"/>
                <w:sz w:val="16"/>
                <w:szCs w:val="16"/>
              </w:rPr>
              <w:t>Santral Müdürü</w:t>
            </w:r>
          </w:p>
          <w:p w:rsidR="00D80D06" w:rsidRDefault="00D80D06" w:rsidP="002901D5">
            <w:pPr>
              <w:ind w:right="-105"/>
              <w:jc w:val="center"/>
              <w:rPr>
                <w:sz w:val="16"/>
                <w:szCs w:val="16"/>
              </w:rPr>
            </w:pPr>
          </w:p>
        </w:tc>
      </w:tr>
    </w:tbl>
    <w:p w:rsidR="00CF12B4" w:rsidRPr="002C2365" w:rsidRDefault="00CF12B4" w:rsidP="002901D5">
      <w:pPr>
        <w:spacing w:line="276" w:lineRule="auto"/>
        <w:ind w:left="-851" w:right="-851"/>
        <w:rPr>
          <w:sz w:val="16"/>
          <w:szCs w:val="16"/>
        </w:rPr>
      </w:pPr>
    </w:p>
    <w:sectPr w:rsidR="00CF12B4" w:rsidRPr="002C2365" w:rsidSect="00C85096">
      <w:pgSz w:w="11906" w:h="16838"/>
      <w:pgMar w:top="567" w:right="1417" w:bottom="42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42A3"/>
    <w:multiLevelType w:val="hybridMultilevel"/>
    <w:tmpl w:val="AC060BD6"/>
    <w:lvl w:ilvl="0" w:tplc="01DC9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64BC5"/>
    <w:multiLevelType w:val="hybridMultilevel"/>
    <w:tmpl w:val="006A5B14"/>
    <w:lvl w:ilvl="0" w:tplc="622E054A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501A3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EAD3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684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8FDB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6AE2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7CF67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A785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A9B1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06"/>
    <w:rsid w:val="000144C5"/>
    <w:rsid w:val="00025F7A"/>
    <w:rsid w:val="001529C3"/>
    <w:rsid w:val="001B07AC"/>
    <w:rsid w:val="00235364"/>
    <w:rsid w:val="00273705"/>
    <w:rsid w:val="0028667F"/>
    <w:rsid w:val="002901D5"/>
    <w:rsid w:val="002C2365"/>
    <w:rsid w:val="002F3428"/>
    <w:rsid w:val="00307DAF"/>
    <w:rsid w:val="003E0ABB"/>
    <w:rsid w:val="004F5CE8"/>
    <w:rsid w:val="00582256"/>
    <w:rsid w:val="006732D1"/>
    <w:rsid w:val="006906A4"/>
    <w:rsid w:val="006921CF"/>
    <w:rsid w:val="00703B1C"/>
    <w:rsid w:val="00731C06"/>
    <w:rsid w:val="00802204"/>
    <w:rsid w:val="00823972"/>
    <w:rsid w:val="0083155C"/>
    <w:rsid w:val="00856E40"/>
    <w:rsid w:val="00877057"/>
    <w:rsid w:val="00943260"/>
    <w:rsid w:val="009472B6"/>
    <w:rsid w:val="009F3DDE"/>
    <w:rsid w:val="00B43AB6"/>
    <w:rsid w:val="00B57F7C"/>
    <w:rsid w:val="00BB25EE"/>
    <w:rsid w:val="00BC3EA2"/>
    <w:rsid w:val="00C27D0C"/>
    <w:rsid w:val="00C85096"/>
    <w:rsid w:val="00CF12B4"/>
    <w:rsid w:val="00D80D06"/>
    <w:rsid w:val="00EB0D85"/>
    <w:rsid w:val="00F25FA5"/>
    <w:rsid w:val="00F40F83"/>
    <w:rsid w:val="00F76D6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C101"/>
  <w15:chartTrackingRefBased/>
  <w15:docId w15:val="{5A86BED5-05E9-4FF6-B5F2-CA4FD7F0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C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E0ABB"/>
    <w:pPr>
      <w:ind w:left="720"/>
      <w:contextualSpacing/>
    </w:pPr>
  </w:style>
  <w:style w:type="table" w:customStyle="1" w:styleId="TableGrid">
    <w:name w:val="TableGrid"/>
    <w:rsid w:val="00BB25E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4327-BD62-4507-A21F-686D6935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Yunus Kurtoğlu</cp:lastModifiedBy>
  <cp:revision>4</cp:revision>
  <cp:lastPrinted>2017-03-17T07:46:00Z</cp:lastPrinted>
  <dcterms:created xsi:type="dcterms:W3CDTF">2018-11-08T12:02:00Z</dcterms:created>
  <dcterms:modified xsi:type="dcterms:W3CDTF">2018-11-20T09:07:00Z</dcterms:modified>
</cp:coreProperties>
</file>